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58" w:rsidRDefault="00B00958" w:rsidP="00B0095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казенное общеобразовательное учреждение</w:t>
      </w:r>
    </w:p>
    <w:p w:rsidR="00B00958" w:rsidRDefault="00B00958" w:rsidP="00B0095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Средняя общеобразовательная школа № 11» с. Верхняя Бреевка </w:t>
      </w:r>
    </w:p>
    <w:p w:rsidR="00B00958" w:rsidRDefault="00B00958" w:rsidP="00B0095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угуевского района Приморского края</w:t>
      </w:r>
    </w:p>
    <w:p w:rsidR="00B00958" w:rsidRDefault="00A95D03" w:rsidP="00B00958">
      <w:pPr>
        <w:ind w:firstLine="5245"/>
        <w:jc w:val="right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505D892" wp14:editId="0C524550">
            <wp:extent cx="2438400" cy="1869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9320" t="5555" r="2202" b="73583"/>
                    <a:stretch/>
                  </pic:blipFill>
                  <pic:spPr bwMode="auto">
                    <a:xfrm>
                      <a:off x="0" y="0"/>
                      <a:ext cx="2438103" cy="186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58" w:rsidRPr="005F5760" w:rsidRDefault="00B00958" w:rsidP="00B00958">
      <w:pPr>
        <w:spacing w:after="0" w:line="240" w:lineRule="auto"/>
        <w:jc w:val="center"/>
        <w:rPr>
          <w:rFonts w:ascii="Times New Roman" w:hAnsi="Times New Roman"/>
          <w:b/>
          <w:sz w:val="36"/>
          <w:szCs w:val="56"/>
        </w:rPr>
      </w:pPr>
      <w:r w:rsidRPr="005F5760">
        <w:rPr>
          <w:rFonts w:ascii="Times New Roman" w:hAnsi="Times New Roman"/>
          <w:b/>
          <w:sz w:val="36"/>
          <w:szCs w:val="56"/>
        </w:rPr>
        <w:t>ПРОГРАММА</w:t>
      </w:r>
    </w:p>
    <w:p w:rsidR="00B00958" w:rsidRPr="005F5760" w:rsidRDefault="00B00958" w:rsidP="00B00958">
      <w:pPr>
        <w:spacing w:after="0" w:line="240" w:lineRule="auto"/>
        <w:jc w:val="center"/>
        <w:rPr>
          <w:rFonts w:ascii="Times New Roman" w:hAnsi="Times New Roman"/>
          <w:b/>
          <w:sz w:val="36"/>
          <w:szCs w:val="56"/>
        </w:rPr>
      </w:pPr>
      <w:r w:rsidRPr="005F5760">
        <w:rPr>
          <w:rFonts w:ascii="Times New Roman" w:hAnsi="Times New Roman"/>
          <w:b/>
          <w:sz w:val="36"/>
          <w:szCs w:val="56"/>
        </w:rPr>
        <w:t xml:space="preserve">НАСТАВНИЧЕСТВА </w:t>
      </w:r>
    </w:p>
    <w:p w:rsidR="00B00958" w:rsidRPr="005F5760" w:rsidRDefault="00A95D03" w:rsidP="00B00958">
      <w:pPr>
        <w:spacing w:after="0" w:line="240" w:lineRule="auto"/>
        <w:jc w:val="center"/>
        <w:rPr>
          <w:rFonts w:ascii="Times New Roman" w:hAnsi="Times New Roman"/>
          <w:b/>
          <w:sz w:val="36"/>
          <w:szCs w:val="56"/>
        </w:rPr>
      </w:pPr>
      <w:r>
        <w:rPr>
          <w:rFonts w:ascii="Times New Roman" w:hAnsi="Times New Roman"/>
          <w:b/>
          <w:sz w:val="36"/>
          <w:szCs w:val="56"/>
        </w:rPr>
        <w:t>на 2025-2026</w:t>
      </w:r>
      <w:r w:rsidR="00B00958" w:rsidRPr="005F5760">
        <w:rPr>
          <w:rFonts w:ascii="Times New Roman" w:hAnsi="Times New Roman"/>
          <w:b/>
          <w:sz w:val="36"/>
          <w:szCs w:val="56"/>
        </w:rPr>
        <w:t xml:space="preserve"> учебный год</w:t>
      </w:r>
    </w:p>
    <w:p w:rsidR="00B00958" w:rsidRDefault="00B00958" w:rsidP="00B00958">
      <w:pPr>
        <w:jc w:val="center"/>
        <w:rPr>
          <w:rFonts w:ascii="Times New Roman" w:hAnsi="Times New Roman"/>
          <w:b/>
          <w:sz w:val="32"/>
          <w:szCs w:val="56"/>
        </w:rPr>
      </w:pPr>
      <w:r>
        <w:rPr>
          <w:rFonts w:ascii="Times New Roman" w:hAnsi="Times New Roman"/>
          <w:b/>
          <w:sz w:val="32"/>
          <w:szCs w:val="56"/>
        </w:rPr>
        <w:t>срок реализации 1 год</w:t>
      </w:r>
    </w:p>
    <w:p w:rsidR="005F5760" w:rsidRDefault="005F5760" w:rsidP="00B009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0958" w:rsidRPr="00B00958" w:rsidRDefault="00B00958" w:rsidP="00B009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0958">
        <w:rPr>
          <w:rFonts w:ascii="Times New Roman" w:hAnsi="Times New Roman"/>
          <w:sz w:val="28"/>
          <w:szCs w:val="28"/>
        </w:rPr>
        <w:t>Составитель:</w:t>
      </w:r>
    </w:p>
    <w:p w:rsidR="00B00958" w:rsidRPr="00B00958" w:rsidRDefault="005F5760" w:rsidP="00B009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00958" w:rsidRPr="00B00958">
        <w:rPr>
          <w:rFonts w:ascii="Times New Roman" w:hAnsi="Times New Roman"/>
          <w:sz w:val="28"/>
          <w:szCs w:val="28"/>
        </w:rPr>
        <w:t xml:space="preserve">уратор программы Тыцик М.А., </w:t>
      </w:r>
    </w:p>
    <w:p w:rsidR="00B00958" w:rsidRPr="00B00958" w:rsidRDefault="005F5760" w:rsidP="00B00958">
      <w:pPr>
        <w:spacing w:after="0" w:line="240" w:lineRule="auto"/>
        <w:jc w:val="right"/>
        <w:rPr>
          <w:rFonts w:ascii="Times New Roman" w:hAnsi="Times New Roman"/>
          <w:sz w:val="32"/>
          <w:szCs w:val="56"/>
        </w:rPr>
      </w:pPr>
      <w:r>
        <w:rPr>
          <w:rFonts w:ascii="Times New Roman" w:hAnsi="Times New Roman"/>
          <w:sz w:val="28"/>
          <w:szCs w:val="28"/>
        </w:rPr>
        <w:t>з</w:t>
      </w:r>
      <w:r w:rsidR="00B00958" w:rsidRPr="00B00958">
        <w:rPr>
          <w:rFonts w:ascii="Times New Roman" w:hAnsi="Times New Roman"/>
          <w:sz w:val="28"/>
          <w:szCs w:val="28"/>
        </w:rPr>
        <w:t>аместитель директора по УВР</w:t>
      </w:r>
    </w:p>
    <w:p w:rsidR="00B00958" w:rsidRPr="008875D8" w:rsidRDefault="00B00958" w:rsidP="00B00958">
      <w:pPr>
        <w:jc w:val="center"/>
        <w:rPr>
          <w:rFonts w:ascii="Times New Roman" w:hAnsi="Times New Roman"/>
          <w:b/>
          <w:sz w:val="56"/>
          <w:szCs w:val="56"/>
        </w:rPr>
      </w:pPr>
    </w:p>
    <w:p w:rsidR="00B00958" w:rsidRDefault="00B00958" w:rsidP="00B00958">
      <w:pPr>
        <w:jc w:val="center"/>
        <w:rPr>
          <w:rFonts w:ascii="Times New Roman" w:hAnsi="Times New Roman"/>
          <w:sz w:val="28"/>
        </w:rPr>
      </w:pPr>
    </w:p>
    <w:p w:rsidR="00B00958" w:rsidRDefault="00B00958" w:rsidP="00B00958">
      <w:pPr>
        <w:jc w:val="center"/>
        <w:rPr>
          <w:rFonts w:ascii="Times New Roman" w:hAnsi="Times New Roman"/>
          <w:sz w:val="28"/>
        </w:rPr>
      </w:pPr>
      <w:proofErr w:type="gramStart"/>
      <w:r w:rsidRPr="00BC281A">
        <w:rPr>
          <w:rFonts w:ascii="Times New Roman" w:hAnsi="Times New Roman"/>
          <w:sz w:val="28"/>
        </w:rPr>
        <w:t>Верхняя</w:t>
      </w:r>
      <w:proofErr w:type="gramEnd"/>
      <w:r w:rsidRPr="00BC28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реевка</w:t>
      </w:r>
      <w:r w:rsidRPr="00BC281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202</w:t>
      </w:r>
      <w:r w:rsidR="00A95D0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027C32" w:rsidRPr="002B00EE" w:rsidRDefault="00027C32" w:rsidP="00027C32">
      <w:pPr>
        <w:pStyle w:val="a6"/>
        <w:ind w:firstLine="993"/>
        <w:rPr>
          <w:rFonts w:ascii="Times New Roman" w:hAnsi="Times New Roman" w:cs="Times New Roman"/>
          <w:sz w:val="24"/>
          <w:szCs w:val="24"/>
        </w:rPr>
      </w:pPr>
      <w:r w:rsidRPr="002B00EE">
        <w:rPr>
          <w:rFonts w:ascii="Times New Roman" w:hAnsi="Times New Roman" w:cs="Times New Roman"/>
          <w:sz w:val="24"/>
          <w:szCs w:val="24"/>
        </w:rPr>
        <w:t>Программа наставничества муниципального казенного общеобразовательного учреждения «Средняя общеобразовательная школа № 11» с. Верхняя Бреевка Чугуевского района Приморского края, (далее - МКОУ СОШ № 11 с. В-Бреевка) на 202</w:t>
      </w:r>
      <w:r w:rsidR="00A95D03">
        <w:rPr>
          <w:rFonts w:ascii="Times New Roman" w:hAnsi="Times New Roman" w:cs="Times New Roman"/>
          <w:sz w:val="24"/>
          <w:szCs w:val="24"/>
        </w:rPr>
        <w:t>5</w:t>
      </w:r>
      <w:r w:rsidRPr="002B00EE">
        <w:rPr>
          <w:rFonts w:ascii="Times New Roman" w:hAnsi="Times New Roman" w:cs="Times New Roman"/>
          <w:sz w:val="24"/>
          <w:szCs w:val="24"/>
        </w:rPr>
        <w:t>-202</w:t>
      </w:r>
      <w:r w:rsidR="00A95D03">
        <w:rPr>
          <w:rFonts w:ascii="Times New Roman" w:hAnsi="Times New Roman" w:cs="Times New Roman"/>
          <w:sz w:val="24"/>
          <w:szCs w:val="24"/>
        </w:rPr>
        <w:t>6</w:t>
      </w:r>
      <w:r w:rsidRPr="002B00EE">
        <w:rPr>
          <w:rFonts w:ascii="Times New Roman" w:hAnsi="Times New Roman" w:cs="Times New Roman"/>
          <w:sz w:val="24"/>
          <w:szCs w:val="24"/>
        </w:rPr>
        <w:t xml:space="preserve"> год (далее – </w:t>
      </w:r>
      <w:proofErr w:type="gramStart"/>
      <w:r w:rsidRPr="002B00EE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2B00EE">
        <w:rPr>
          <w:rFonts w:ascii="Times New Roman" w:hAnsi="Times New Roman" w:cs="Times New Roman"/>
          <w:sz w:val="24"/>
          <w:szCs w:val="24"/>
        </w:rPr>
        <w:t>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027C32" w:rsidRDefault="00027C32" w:rsidP="00027C32">
      <w:pPr>
        <w:ind w:firstLine="993"/>
        <w:jc w:val="both"/>
        <w:rPr>
          <w:sz w:val="28"/>
          <w:szCs w:val="28"/>
        </w:rPr>
      </w:pPr>
    </w:p>
    <w:p w:rsidR="00E020C8" w:rsidRPr="00027C32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F5EE2" w:rsidRPr="00F14FE5" w:rsidRDefault="00027C3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2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5EE2" w:rsidRPr="00027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 разработки программы наставничества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с другими документами организации 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F5EE2" w:rsidRPr="00F14FE5" w:rsidRDefault="00E020C8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программы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а</w:t>
      </w:r>
    </w:p>
    <w:p w:rsidR="006F5EE2" w:rsidRPr="00503F97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</w:t>
      </w:r>
      <w:r w:rsidR="00027C32" w:rsidRPr="00503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формы наставничества и технологии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="00027C32" w:rsidRPr="00503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частники программы и их функции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управления программой наставничества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ов программы и ее эффективности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нтроля и оценки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и критерии оценки результативности программы наставничества</w:t>
      </w:r>
    </w:p>
    <w:p w:rsidR="006F5EE2" w:rsidRPr="00F14FE5" w:rsidRDefault="006F5EE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V.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и мероприятий программы наставничества на учебный год</w:t>
      </w:r>
    </w:p>
    <w:p w:rsidR="00027C32" w:rsidRPr="00503F97" w:rsidRDefault="00027C3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027C32" w:rsidP="00027C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27C32" w:rsidRDefault="00027C32" w:rsidP="00027C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зработки программы наставничества</w:t>
      </w:r>
    </w:p>
    <w:p w:rsidR="00027C32" w:rsidRPr="002B00EE" w:rsidRDefault="00027C32" w:rsidP="007E692C">
      <w:pPr>
        <w:pStyle w:val="a6"/>
        <w:ind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2B00EE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Pr="002B00EE">
        <w:rPr>
          <w:rFonts w:ascii="Times New Roman" w:hAnsi="Times New Roman" w:cs="Times New Roman"/>
          <w:sz w:val="24"/>
          <w:szCs w:val="24"/>
          <w:lang w:bidi="ru-RU"/>
        </w:rPr>
        <w:t xml:space="preserve">Распоряжением </w:t>
      </w:r>
      <w:proofErr w:type="spellStart"/>
      <w:r w:rsidRPr="002B00EE">
        <w:rPr>
          <w:rFonts w:ascii="Times New Roman" w:hAnsi="Times New Roman" w:cs="Times New Roman"/>
          <w:sz w:val="24"/>
          <w:szCs w:val="24"/>
          <w:lang w:bidi="ru-RU"/>
        </w:rPr>
        <w:t>Минпросвещения</w:t>
      </w:r>
      <w:proofErr w:type="spellEnd"/>
      <w:r w:rsidRPr="002B00EE">
        <w:rPr>
          <w:rFonts w:ascii="Times New Roman" w:hAnsi="Times New Roman" w:cs="Times New Roman"/>
          <w:sz w:val="24"/>
          <w:szCs w:val="24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</w:t>
      </w:r>
      <w:r>
        <w:rPr>
          <w:rFonts w:ascii="Times New Roman" w:hAnsi="Times New Roman" w:cs="Times New Roman"/>
          <w:sz w:val="24"/>
          <w:szCs w:val="24"/>
          <w:lang w:bidi="ru-RU"/>
        </w:rPr>
        <w:t>ая</w:t>
      </w:r>
      <w:r w:rsidRPr="002B00EE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Pr="002B00EE">
        <w:rPr>
          <w:rFonts w:ascii="Times New Roman" w:hAnsi="Times New Roman" w:cs="Times New Roman"/>
          <w:sz w:val="24"/>
          <w:szCs w:val="24"/>
          <w:lang w:bidi="ru-RU"/>
        </w:rPr>
        <w:t xml:space="preserve"> (далее – МКОУ СОШ № 11 с. В-Бреевка) разработа</w:t>
      </w:r>
      <w:r>
        <w:rPr>
          <w:rFonts w:ascii="Times New Roman" w:hAnsi="Times New Roman" w:cs="Times New Roman"/>
          <w:sz w:val="24"/>
          <w:szCs w:val="24"/>
          <w:lang w:bidi="ru-RU"/>
        </w:rPr>
        <w:t>ла</w:t>
      </w:r>
      <w:r w:rsidRPr="002B00EE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2B00EE">
        <w:rPr>
          <w:rFonts w:ascii="Times New Roman" w:hAnsi="Times New Roman" w:cs="Times New Roman"/>
          <w:sz w:val="24"/>
          <w:szCs w:val="24"/>
          <w:lang w:bidi="ru-RU"/>
        </w:rPr>
        <w:t xml:space="preserve"> наставничества (далее – </w:t>
      </w:r>
      <w:proofErr w:type="gramStart"/>
      <w:r w:rsidRPr="002B00EE">
        <w:rPr>
          <w:rFonts w:ascii="Times New Roman" w:hAnsi="Times New Roman" w:cs="Times New Roman"/>
          <w:sz w:val="24"/>
          <w:szCs w:val="24"/>
          <w:lang w:bidi="ru-RU"/>
        </w:rPr>
        <w:t>ПН</w:t>
      </w:r>
      <w:proofErr w:type="gramEnd"/>
      <w:r w:rsidRPr="002B00EE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027C32" w:rsidRPr="002B00EE" w:rsidRDefault="00027C32" w:rsidP="007E692C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2B00EE">
        <w:rPr>
          <w:rFonts w:ascii="Times New Roman" w:hAnsi="Times New Roman" w:cs="Times New Roman"/>
          <w:sz w:val="24"/>
          <w:szCs w:val="24"/>
        </w:rPr>
        <w:t>Структурное построение Программы наставничества как документа планирования определяется процессом ее разработки, который предполагает выполнение следующих содержательных этапов: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граммы наставничества</w:t>
      </w:r>
      <w:r w:rsidR="00027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F5EE2" w:rsidRPr="00F14FE5" w:rsidRDefault="00027C3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 молодых и вновь прибывших специалистов, проживающих на территории РФ.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F5EE2" w:rsidRPr="00F14FE5" w:rsidRDefault="00027C3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даптировать вновь прибывших специалистов для вхождения в полноценный рабочий режим школы через освоение  норм, требований и традиций школы и с целью закрепления их в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5EE2" w:rsidRPr="00F14FE5" w:rsidRDefault="00027C3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ыявить склонности, потребности, возможности и трудности в работе наставляемых педагогов через беседы и наблю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5EE2" w:rsidRPr="00F14FE5" w:rsidRDefault="00027C3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истему мероприятий для передачи навыков, знаний, формирования ценностей у  педагогов с целью  повышения личностного и профессионального уровня наставляемых, а также качества обучения младших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5EE2" w:rsidRPr="00F14FE5" w:rsidRDefault="00625A8A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вать динамику развития профессиональной деятельности каждого наставляемого  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5EE2" w:rsidRPr="00F14FE5" w:rsidRDefault="00625A8A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 результаты программы и ее эффективность.</w:t>
      </w:r>
    </w:p>
    <w:p w:rsidR="00625A8A" w:rsidRDefault="00625A8A" w:rsidP="007E69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программы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наставничества   рассчитана на </w:t>
      </w:r>
      <w:r w:rsidR="00625A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 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связано с тем, что план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О естественного цикла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на год, в котором назначаются наставники для молодых новых специалистов, а также по причине того, что через год может п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няться кадровый состав школы,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е наставники могут уйти на заслуженный отдых, молодые и новые педагоги поменять место работы и так удобнее будет сделать анализ о проделанной работе наставников с наставляемыми.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ому срок реализации данной программы наставничества удобнее сделать на год, чтобы её можно было скорректировать под сложившуюся ситуацию.  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еализации прог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 наставничества с </w:t>
      </w:r>
      <w:r w:rsidR="00625A8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1.09.202</w:t>
      </w:r>
      <w:r w:rsidR="00962F2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срок окончания  </w:t>
      </w:r>
      <w:r w:rsidR="00962F22">
        <w:rPr>
          <w:rFonts w:ascii="Times New Roman" w:eastAsia="Times New Roman" w:hAnsi="Times New Roman" w:cs="Times New Roman"/>
          <w:color w:val="000000"/>
          <w:sz w:val="24"/>
          <w:szCs w:val="24"/>
        </w:rPr>
        <w:t>31.05 2026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 </w:t>
      </w:r>
    </w:p>
    <w:p w:rsidR="00625A8A" w:rsidRDefault="00625A8A" w:rsidP="007E69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емые формы наставничества и технологии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о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авничества да</w:t>
      </w:r>
      <w:r w:rsidR="008555CF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рограммы является «педагог-педагог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».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, которые будут применяться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программе на 202</w:t>
      </w:r>
      <w:r w:rsidR="00962F2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962F2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одобраны исходя из практики работы опытных учителей  школы с наставниками.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в программе элементы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традиционная модель наставничества, ситуационное наставничество, партнёрское, с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гулируемое наставничеств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, медиация, проектная.</w:t>
      </w:r>
    </w:p>
    <w:p w:rsidR="007E692C" w:rsidRDefault="007E692C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СОДЕРЖАНИЕ ПРОГРАММЫ</w:t>
      </w:r>
    </w:p>
    <w:p w:rsidR="007E692C" w:rsidRDefault="007E692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Основные участники программы и их функции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ляемые:</w:t>
      </w:r>
    </w:p>
    <w:p w:rsidR="006F5EE2" w:rsidRPr="00F14FE5" w:rsidRDefault="005331C6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икити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я 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еевна и Шейкина Анна Сергеевна</w:t>
      </w:r>
      <w:r w:rsidR="009A7A11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е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имеющие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ый опыт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– от 0 до 3 лет, испытывающие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ности с организацией учебного процес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никами, другими педагогами, администрацией</w:t>
      </w:r>
      <w:r w:rsidR="007E692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и.</w:t>
      </w:r>
    </w:p>
    <w:p w:rsidR="006F5EE2" w:rsidRPr="00F14FE5" w:rsidRDefault="005331C6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к для молодых специалистов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265C" w:rsidRPr="005331C6" w:rsidRDefault="00962F2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вригина Оксана Владимировна</w:t>
      </w:r>
      <w:r w:rsidR="002B26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филиалом</w:t>
      </w:r>
      <w:r w:rsidR="005331C6" w:rsidRPr="0053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1C6" w:rsidRPr="005331C6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ССОШ №1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331C6" w:rsidRPr="0053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хняя Брее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ь истории и обществознания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Механизм управления программой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взаимодействие между участник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ытный педагог – молодой специалист»,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 с молодыми и вновь прибывшими специалистами являются:  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дение работы с каждым специалистом, приступившим к работе в учреждении вне зависимости от должности и направления деятельности.  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 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реры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целенаправленный процесс адаптации и развития специалиста продолжается на протяжении 3 лет.  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ффекти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, предъявляемые к наставнику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необходимое обучение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давать конкретные задания с определенным сроком их выполнения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работу, оказывать необходимую помощь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олодому специалисту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лан профессионального становления в установленные сроки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у наставника передовым методам и формам работы, правильно строить свои взаимоотношения с ним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свой общеобразовательный и культурный уровень;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иодически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тываться о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аботе перед наставником и руководителем методического объединения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265C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 с молодыми и новыми специалист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;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ования; 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 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опытными учителями; 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уроки, внеклассные мероприятия; 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едсоветы, семинары; 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консультаци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и </w:t>
      </w:r>
      <w:proofErr w:type="spellStart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; 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, тестирование;  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зличных очных и дистанционных мероприятиях;  </w:t>
      </w:r>
    </w:p>
    <w:p w:rsidR="006F5EE2" w:rsidRPr="00F14FE5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курсов.</w:t>
      </w:r>
    </w:p>
    <w:p w:rsidR="00E020C8" w:rsidRPr="00F14FE5" w:rsidRDefault="00E020C8" w:rsidP="007E692C">
      <w:pPr>
        <w:pStyle w:val="c48"/>
        <w:shd w:val="clear" w:color="auto" w:fill="FFFFFF"/>
        <w:spacing w:before="0" w:beforeAutospacing="0" w:after="0" w:afterAutospacing="0"/>
        <w:ind w:firstLine="851"/>
        <w:jc w:val="center"/>
        <w:rPr>
          <w:rStyle w:val="c4"/>
          <w:b/>
          <w:bCs/>
          <w:color w:val="000000"/>
        </w:rPr>
      </w:pPr>
    </w:p>
    <w:p w:rsidR="00E020C8" w:rsidRPr="00F14FE5" w:rsidRDefault="00E020C8" w:rsidP="002B265C">
      <w:pPr>
        <w:pStyle w:val="c48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F14FE5">
        <w:rPr>
          <w:rStyle w:val="c4"/>
          <w:b/>
          <w:bCs/>
          <w:color w:val="000000"/>
        </w:rPr>
        <w:t>III.</w:t>
      </w:r>
      <w:r w:rsidRPr="00F14FE5">
        <w:rPr>
          <w:rStyle w:val="c57"/>
          <w:b/>
          <w:bCs/>
          <w:i/>
          <w:iCs/>
          <w:color w:val="000000"/>
        </w:rPr>
        <w:t> </w:t>
      </w:r>
      <w:r w:rsidRPr="00F14FE5">
        <w:rPr>
          <w:rStyle w:val="c0"/>
          <w:b/>
          <w:bCs/>
          <w:color w:val="000000"/>
        </w:rPr>
        <w:t>ОЦЕНКА РЕЗУЛЬТАТОВ ПРОГРАММЫ И ЕЕ ЭФФЕКТИВНОСТИ</w:t>
      </w:r>
    </w:p>
    <w:p w:rsidR="002B265C" w:rsidRDefault="002B265C" w:rsidP="007E692C">
      <w:pPr>
        <w:pStyle w:val="c34"/>
        <w:shd w:val="clear" w:color="auto" w:fill="FFFFFF"/>
        <w:spacing w:before="0" w:beforeAutospacing="0" w:after="0" w:afterAutospacing="0"/>
        <w:ind w:firstLine="851"/>
        <w:rPr>
          <w:rStyle w:val="c0"/>
          <w:b/>
          <w:bCs/>
          <w:color w:val="000000"/>
        </w:rPr>
      </w:pPr>
    </w:p>
    <w:p w:rsidR="00E020C8" w:rsidRPr="00F14FE5" w:rsidRDefault="00E020C8" w:rsidP="007E692C">
      <w:pPr>
        <w:pStyle w:val="c34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  <w:r w:rsidRPr="00F14FE5">
        <w:rPr>
          <w:rStyle w:val="c0"/>
          <w:b/>
          <w:bCs/>
          <w:color w:val="000000"/>
        </w:rPr>
        <w:t>Организация контроля и оценки</w:t>
      </w:r>
    </w:p>
    <w:p w:rsidR="00E020C8" w:rsidRPr="00F14FE5" w:rsidRDefault="00E020C8" w:rsidP="007E692C">
      <w:pPr>
        <w:pStyle w:val="c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F14FE5">
        <w:rPr>
          <w:rStyle w:val="c5"/>
          <w:color w:val="000000"/>
        </w:rPr>
        <w:t xml:space="preserve">Контролировать и оценивать работу </w:t>
      </w:r>
      <w:proofErr w:type="gramStart"/>
      <w:r w:rsidRPr="00F14FE5">
        <w:rPr>
          <w:rStyle w:val="c5"/>
          <w:color w:val="000000"/>
        </w:rPr>
        <w:t>наставляемых</w:t>
      </w:r>
      <w:proofErr w:type="gramEnd"/>
      <w:r w:rsidRPr="00F14FE5">
        <w:rPr>
          <w:rStyle w:val="c5"/>
          <w:color w:val="000000"/>
        </w:rPr>
        <w:t>, будет</w:t>
      </w:r>
      <w:r w:rsidR="00FD5793">
        <w:rPr>
          <w:rStyle w:val="c5"/>
          <w:color w:val="000000"/>
        </w:rPr>
        <w:t xml:space="preserve"> </w:t>
      </w:r>
      <w:r w:rsidRPr="00F14FE5">
        <w:rPr>
          <w:rStyle w:val="c5"/>
          <w:color w:val="000000"/>
        </w:rPr>
        <w:t xml:space="preserve"> руководитель ШМО</w:t>
      </w:r>
      <w:r w:rsidR="002B265C">
        <w:rPr>
          <w:rStyle w:val="c5"/>
          <w:color w:val="000000"/>
        </w:rPr>
        <w:t xml:space="preserve"> (</w:t>
      </w:r>
      <w:proofErr w:type="spellStart"/>
      <w:r w:rsidR="005331C6">
        <w:rPr>
          <w:rStyle w:val="c5"/>
          <w:color w:val="000000"/>
        </w:rPr>
        <w:t>Нихорина</w:t>
      </w:r>
      <w:proofErr w:type="spellEnd"/>
      <w:r w:rsidR="005331C6">
        <w:rPr>
          <w:rStyle w:val="c5"/>
          <w:color w:val="000000"/>
        </w:rPr>
        <w:t xml:space="preserve"> Маргарита Петровна</w:t>
      </w:r>
      <w:r w:rsidR="002B265C">
        <w:rPr>
          <w:rStyle w:val="c5"/>
          <w:color w:val="000000"/>
        </w:rPr>
        <w:t>)</w:t>
      </w:r>
      <w:r w:rsidRPr="00F14FE5">
        <w:rPr>
          <w:rStyle w:val="c5"/>
          <w:color w:val="000000"/>
        </w:rPr>
        <w:t>.</w:t>
      </w:r>
      <w:r w:rsidR="002B265C">
        <w:rPr>
          <w:rStyle w:val="c5"/>
          <w:color w:val="000000"/>
        </w:rPr>
        <w:t xml:space="preserve"> </w:t>
      </w:r>
    </w:p>
    <w:p w:rsidR="00E020C8" w:rsidRPr="00F14FE5" w:rsidRDefault="00E020C8" w:rsidP="007E692C">
      <w:pPr>
        <w:pStyle w:val="c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F14FE5">
        <w:rPr>
          <w:rStyle w:val="c15"/>
          <w:color w:val="000000"/>
        </w:rPr>
        <w:t>Оценка будет происходить в качестве </w:t>
      </w:r>
      <w:r w:rsidRPr="00F14FE5">
        <w:rPr>
          <w:rStyle w:val="c4"/>
          <w:b/>
          <w:bCs/>
          <w:color w:val="000000"/>
        </w:rPr>
        <w:t>текущего контроля </w:t>
      </w:r>
      <w:r w:rsidRPr="00F14FE5">
        <w:rPr>
          <w:rStyle w:val="c15"/>
          <w:color w:val="000000"/>
        </w:rPr>
        <w:t>и</w:t>
      </w:r>
      <w:r w:rsidRPr="00F14FE5">
        <w:rPr>
          <w:rStyle w:val="c0"/>
          <w:b/>
          <w:bCs/>
          <w:color w:val="000000"/>
        </w:rPr>
        <w:t> итогового контроля.</w:t>
      </w:r>
    </w:p>
    <w:p w:rsidR="002B265C" w:rsidRDefault="002B265C" w:rsidP="007E692C">
      <w:pPr>
        <w:pStyle w:val="c13"/>
        <w:shd w:val="clear" w:color="auto" w:fill="FFFFFF"/>
        <w:spacing w:before="0" w:beforeAutospacing="0" w:after="0" w:afterAutospacing="0"/>
        <w:ind w:firstLine="851"/>
        <w:jc w:val="both"/>
        <w:rPr>
          <w:rStyle w:val="c4"/>
          <w:b/>
          <w:bCs/>
          <w:color w:val="000000"/>
        </w:rPr>
      </w:pPr>
    </w:p>
    <w:p w:rsidR="00E020C8" w:rsidRPr="00F14FE5" w:rsidRDefault="00E020C8" w:rsidP="007E692C">
      <w:pPr>
        <w:pStyle w:val="c1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F14FE5">
        <w:rPr>
          <w:rStyle w:val="c4"/>
          <w:b/>
          <w:bCs/>
          <w:color w:val="000000"/>
        </w:rPr>
        <w:t>Текущий контроль и итоговый контроль </w:t>
      </w:r>
      <w:r w:rsidRPr="00F14FE5">
        <w:rPr>
          <w:rStyle w:val="c15"/>
          <w:color w:val="000000"/>
        </w:rPr>
        <w:t>будет происходить</w:t>
      </w:r>
      <w:r w:rsidRPr="00F14FE5">
        <w:rPr>
          <w:rStyle w:val="c4"/>
          <w:b/>
          <w:bCs/>
          <w:color w:val="000000"/>
        </w:rPr>
        <w:t> </w:t>
      </w:r>
      <w:r w:rsidRPr="00F14FE5">
        <w:rPr>
          <w:rStyle w:val="c5"/>
          <w:color w:val="000000"/>
        </w:rPr>
        <w:t xml:space="preserve"> по итогам составленн</w:t>
      </w:r>
      <w:r w:rsidR="00FD5793">
        <w:rPr>
          <w:rStyle w:val="c5"/>
          <w:color w:val="000000"/>
        </w:rPr>
        <w:t xml:space="preserve">ого </w:t>
      </w:r>
      <w:proofErr w:type="gramStart"/>
      <w:r w:rsidR="00FD5793">
        <w:rPr>
          <w:rStyle w:val="c5"/>
          <w:color w:val="000000"/>
        </w:rPr>
        <w:t>наставляемыми</w:t>
      </w:r>
      <w:proofErr w:type="gramEnd"/>
      <w:r w:rsidR="00FD5793">
        <w:rPr>
          <w:rStyle w:val="c5"/>
          <w:color w:val="000000"/>
        </w:rPr>
        <w:t xml:space="preserve"> и наставником</w:t>
      </w:r>
      <w:r w:rsidRPr="00F14FE5">
        <w:rPr>
          <w:rStyle w:val="c5"/>
          <w:color w:val="000000"/>
        </w:rPr>
        <w:t xml:space="preserve"> отчёта на заседании ШМО учителей, как один из рассматриваемых вопросов.</w:t>
      </w: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IV. ПЛАН РЕАЛИЗАЦИИ МЕРОПРИЯТИЙ </w:t>
      </w:r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НАСТАВНИЧЕСТВА НА 202</w:t>
      </w:r>
      <w:r w:rsidR="0096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96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.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м правильной организации работы наставников будет высокий уровень включенности молод</w:t>
      </w:r>
      <w:r w:rsidR="002B26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6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ист</w:t>
      </w:r>
      <w:r w:rsidR="002B26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2B265C" w:rsidRDefault="002B265C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 оцениваемых результатов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повышение уровня удовлетворенности собственной работой и улучшение психоэмоционального состояния;</w:t>
      </w: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рост числа специалистов, желающих продолжать свою работу в качестве педагога в данном коллективе / образовательной организации;</w:t>
      </w: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качественный рост успеваемости и улучшение поведения в подшефных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м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;</w:t>
      </w: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020C8" w:rsidRPr="00F14FE5" w:rsidRDefault="00E020C8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рост числа собственных профессиональных работ: статей, исследований, методических практик молодого специалиста.</w:t>
      </w:r>
    </w:p>
    <w:p w:rsidR="006F5EE2" w:rsidRPr="00F14FE5" w:rsidRDefault="006F5EE2" w:rsidP="007E692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B265C" w:rsidRDefault="002B265C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A0" w:rsidRDefault="00DC20A0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A0" w:rsidRDefault="00DC20A0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A0" w:rsidRDefault="00DC20A0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A0" w:rsidRDefault="00DC20A0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A0" w:rsidRDefault="00DC20A0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-наставник</w:t>
      </w:r>
      <w:r w:rsidR="0014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3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ющий</w:t>
      </w:r>
      <w:r w:rsidR="00B42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лиалом в с. </w:t>
      </w:r>
      <w:proofErr w:type="gramStart"/>
      <w:r w:rsidR="00B42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ое</w:t>
      </w:r>
      <w:proofErr w:type="gramEnd"/>
      <w:r w:rsidR="00B42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вригина О.В.</w:t>
      </w:r>
    </w:p>
    <w:p w:rsid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д</w:t>
      </w:r>
      <w:r w:rsidR="00170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ециалист</w:t>
      </w:r>
      <w:r w:rsidR="00170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ител</w:t>
      </w:r>
      <w:r w:rsidR="00170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533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чальных классов Шейкина А.С</w:t>
      </w:r>
      <w:r w:rsidR="002B2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A95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A95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3F0388" w:rsidRPr="00F14FE5" w:rsidRDefault="003F0388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 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организационно-методических условий для успешной адаптации молодого специалиста в условиях современной школы и </w:t>
      </w:r>
      <w:r w:rsidRPr="002B2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омощи по  </w:t>
      </w:r>
      <w:r w:rsidR="002B2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ой и </w:t>
      </w:r>
      <w:r w:rsidRPr="002B2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ой работе с классным коллективом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B265C" w:rsidRDefault="002B265C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F14F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4A4A" w:rsidRPr="00F14FE5" w:rsidRDefault="00154A4A" w:rsidP="002B265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адаптироваться молодому учителю в коллективе;</w:t>
      </w:r>
    </w:p>
    <w:p w:rsidR="00154A4A" w:rsidRPr="00F14FE5" w:rsidRDefault="00154A4A" w:rsidP="002B265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его профессиональной подготовки на 2-й год сотрудничества;</w:t>
      </w:r>
    </w:p>
    <w:p w:rsidR="00154A4A" w:rsidRPr="00F14FE5" w:rsidRDefault="00154A4A" w:rsidP="002B265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затруднения в педагогической практике и оказать методическую помощь;</w:t>
      </w:r>
    </w:p>
    <w:p w:rsidR="00154A4A" w:rsidRPr="00F14FE5" w:rsidRDefault="00154A4A" w:rsidP="002B265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  <w:r w:rsidR="003F038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A4A" w:rsidRPr="00F14FE5" w:rsidRDefault="00154A4A" w:rsidP="002B265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требности у молодого педагога к самообразованию и профессиональному самосовершенствованию.</w:t>
      </w:r>
    </w:p>
    <w:p w:rsidR="002B265C" w:rsidRDefault="002B265C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еятельности:</w:t>
      </w: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1. Диагностика затруднений молодого педагога и выбор форм оказания помощи на основе анализа его потребностей.</w:t>
      </w: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ещение уроков молодого педагога.</w:t>
      </w: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3. Планирование и анализ деятельности.</w:t>
      </w: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молодому специалисту в повышении эффективности организации </w:t>
      </w:r>
      <w:r w:rsidR="002B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й работы.</w:t>
      </w:r>
      <w:proofErr w:type="gramEnd"/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5.Ознакомление с основными направлениями и формами активизации познавательной,  научно-исследовательской деятельности учащихся во внеурочное время (олимпиады, смотры, предметные недели, и др.).</w:t>
      </w: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6. Создание условий для совершенствования педагогического мастерства молодого педагога.</w:t>
      </w: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7. Демонстрация опыта успешной педагогической деятельности опытными учителями.</w:t>
      </w: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изация мониторинга эффективности деятельности.</w:t>
      </w:r>
    </w:p>
    <w:p w:rsidR="002B265C" w:rsidRDefault="002B265C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4A4A" w:rsidRPr="00F14FE5" w:rsidRDefault="00154A4A" w:rsidP="002B265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идаемые результаты:</w:t>
      </w:r>
    </w:p>
    <w:p w:rsidR="00154A4A" w:rsidRPr="00F14FE5" w:rsidRDefault="00154A4A" w:rsidP="002B26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и молодого педагога в учреждении;</w:t>
      </w:r>
    </w:p>
    <w:p w:rsidR="00154A4A" w:rsidRPr="00F14FE5" w:rsidRDefault="00154A4A" w:rsidP="002B26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и практических, индивидуальных, самостоятельных навыков преподавания;</w:t>
      </w:r>
    </w:p>
    <w:p w:rsidR="00154A4A" w:rsidRPr="00F14FE5" w:rsidRDefault="00154A4A" w:rsidP="002B26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 молодого педагога в вопросах педагогики и психологии;</w:t>
      </w:r>
    </w:p>
    <w:p w:rsidR="00154A4A" w:rsidRPr="00F14FE5" w:rsidRDefault="00154A4A" w:rsidP="002B26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е непрерывного совершенствования качества преподавания;</w:t>
      </w:r>
    </w:p>
    <w:p w:rsidR="00154A4A" w:rsidRPr="00F14FE5" w:rsidRDefault="00154A4A" w:rsidP="002B26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ов работы по развитию творческой и самостоятельной деятельности обучающихся;</w:t>
      </w:r>
    </w:p>
    <w:p w:rsidR="00154A4A" w:rsidRPr="00F14FE5" w:rsidRDefault="00154A4A" w:rsidP="002B26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работе начинающих педагогов современных педагогических технологий;</w:t>
      </w:r>
    </w:p>
    <w:p w:rsidR="003F0388" w:rsidRPr="00F14FE5" w:rsidRDefault="00154A4A" w:rsidP="002B26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</w:t>
      </w:r>
    </w:p>
    <w:p w:rsidR="00F14FE5" w:rsidRDefault="00F14FE5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ланированию, организации и содержанию деятельности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5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3119"/>
        <w:gridCol w:w="4536"/>
        <w:gridCol w:w="142"/>
        <w:gridCol w:w="2976"/>
      </w:tblGrid>
      <w:tr w:rsidR="001702EC" w:rsidRPr="00F14FE5" w:rsidTr="00BE6877"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</w:t>
            </w: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</w:p>
        </w:tc>
      </w:tr>
      <w:tr w:rsidR="001702EC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по предм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31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2EC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ь</w:t>
            </w:r>
          </w:p>
        </w:tc>
      </w:tr>
      <w:tr w:rsidR="001702EC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ФГОС Н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чих программ по предметам, календарно-тематического планирования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разработке поурочных планов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ум " Цель урока и его конечный результат"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заимопосещение уроков с последующим анализом.</w:t>
            </w:r>
          </w:p>
          <w:p w:rsidR="001702EC" w:rsidRPr="0014617B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1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дивидуальной программы работы педагога по самообразованию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 молодого педагога, индивидуальные беседы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1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пытом работы по самообразованию других учителей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плана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ы школы, составление плана воспитательной работы класса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и по вопросу возрастных особенностей школьников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нормативно – правовой базы школы (календарный учебный график, учебный план,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н работы школы на 2023-2024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од, документы строгой отчетности),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Ведение школьной документации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«Сетевой город»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, журналы инструктажей, ученические тетради, дневники)»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журнала, учебного плана, контроль качества составления поурочных планов.</w:t>
            </w:r>
          </w:p>
        </w:tc>
      </w:tr>
      <w:tr w:rsidR="001702EC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</w:tr>
      <w:tr w:rsidR="001702EC" w:rsidRPr="00F14FE5" w:rsidTr="00BE6877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работе над методической темой по самообразованию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зработка планов-конспектов уроков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с последующим анализом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: «Методика проведения урока 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гаемые успешности урока»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сновные требования к современному уроку»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акторы, которые влияют на качество преподавания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документации о проведении уроков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рактическое занятие: «Выполнение единых требований к проведению уроков». 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пы и формы уроков»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 составления поурочных планов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702EC" w:rsidRPr="00F14FE5" w:rsidTr="00BE6877">
        <w:trPr>
          <w:trHeight w:val="60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ябрь</w:t>
            </w:r>
          </w:p>
        </w:tc>
      </w:tr>
      <w:tr w:rsidR="001702EC" w:rsidRPr="00F14FE5" w:rsidTr="00BE6877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: «Современный урок и его организация. Использование современных педагогических технологий»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подготовке и проведении уроков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: «Совместная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урока»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ктикум: «Обучение составлению отчетности по окончанию четверти»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Изучение положения о текущем и итоговом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ми учащихся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1702EC" w:rsidRPr="00F14FE5" w:rsidTr="00BE6877">
        <w:trPr>
          <w:trHeight w:val="30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кабрь</w:t>
            </w:r>
          </w:p>
        </w:tc>
      </w:tr>
      <w:tr w:rsidR="001702EC" w:rsidRPr="00F14FE5" w:rsidTr="00BE6877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: «Дифференцированный подход в организации учебной деятельности»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ктикум «Формы и методы работы на уроке»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одготовке и проведении уроков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енинг: «Учусь строить отношения. Анализ педагогических ситуаций»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оставление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х</w:t>
            </w:r>
            <w:proofErr w:type="gramEnd"/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к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программы. Контроль ведения школьной документации.</w:t>
            </w:r>
          </w:p>
        </w:tc>
      </w:tr>
      <w:tr w:rsidR="001702EC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1702EC" w:rsidRPr="00F14FE5" w:rsidTr="00BE6877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Default="001702EC" w:rsidP="00BE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обучении. Технологии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рочное и внеурочное время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мощи в подготовке 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Анализ различных стилей педагогического общения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Смообразование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курсы повышения квалификации, конференции, семинары, дистанционные конкурсы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нтроль качества составления поурочных планов (технологических карт урока)</w:t>
            </w:r>
            <w:proofErr w:type="gram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02EC" w:rsidRPr="00F14FE5" w:rsidTr="00BE6877">
        <w:trPr>
          <w:trHeight w:val="105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1702EC" w:rsidRPr="00F14FE5" w:rsidTr="00BE6877">
        <w:trPr>
          <w:trHeight w:val="9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актикум: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ктивизации познавательной деятельности учащихся. 2.Видеоуроки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дивидуальные беседы с родителями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Трудная ситуация на занятии и ваш выход </w:t>
            </w:r>
            <w:proofErr w:type="gram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неѐ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учение документов по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702EC" w:rsidRPr="00F14FE5" w:rsidTr="00BE6877">
        <w:trPr>
          <w:trHeight w:val="120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рт</w:t>
            </w:r>
          </w:p>
        </w:tc>
      </w:tr>
      <w:tr w:rsidR="001702EC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скуссия: «Трудная ситуация на занятии и ваш выход из неё»; «Анализ различных стилей педагогического общения»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зучение нормативных документов школы по ведению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фолио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портфолио</w:t>
            </w:r>
          </w:p>
        </w:tc>
      </w:tr>
      <w:tr w:rsidR="001702EC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1702EC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ставление и разработка технологических карт к урокам. 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«Содержание, формы и методы работы педагога с родителями»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702EC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1702EC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работы за год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молодого специалиста на ШМО.</w:t>
            </w:r>
          </w:p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ЗУН у учащихся.  Составление предварительного план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методической работы на следующий год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казание помощи отчета о работе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тчет о результатах наставнической работы.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заполнение 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02EC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итогам года (успеваемость, качество, выполнение программы)</w:t>
            </w:r>
          </w:p>
        </w:tc>
      </w:tr>
    </w:tbl>
    <w:p w:rsidR="00154A4A" w:rsidRDefault="00154A4A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17B" w:rsidRPr="00F14FE5" w:rsidRDefault="0014617B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17B" w:rsidRPr="00735335" w:rsidRDefault="0014617B" w:rsidP="0014617B">
      <w:pPr>
        <w:pStyle w:val="a6"/>
        <w:rPr>
          <w:sz w:val="24"/>
          <w:szCs w:val="24"/>
        </w:rPr>
      </w:pPr>
      <w:r w:rsidRPr="00735335">
        <w:rPr>
          <w:rFonts w:ascii="Times New Roman" w:hAnsi="Times New Roman" w:cs="Times New Roman"/>
          <w:sz w:val="24"/>
          <w:szCs w:val="24"/>
        </w:rPr>
        <w:t>Подпись наставника___________________________                                             Подпись наставляемого сотрудника</w:t>
      </w:r>
      <w:r w:rsidRPr="00735335">
        <w:rPr>
          <w:sz w:val="24"/>
          <w:szCs w:val="24"/>
        </w:rPr>
        <w:t>_______________________</w:t>
      </w:r>
    </w:p>
    <w:p w:rsidR="0014617B" w:rsidRPr="00735335" w:rsidRDefault="0014617B" w:rsidP="0014617B">
      <w:pPr>
        <w:pStyle w:val="a6"/>
        <w:rPr>
          <w:sz w:val="24"/>
          <w:szCs w:val="24"/>
        </w:rPr>
      </w:pPr>
    </w:p>
    <w:p w:rsidR="0014617B" w:rsidRPr="00735335" w:rsidRDefault="0014617B" w:rsidP="0014617B">
      <w:pPr>
        <w:pStyle w:val="a6"/>
        <w:rPr>
          <w:sz w:val="24"/>
          <w:szCs w:val="24"/>
        </w:rPr>
      </w:pPr>
    </w:p>
    <w:p w:rsidR="0014617B" w:rsidRPr="00735335" w:rsidRDefault="0014617B" w:rsidP="0014617B">
      <w:pPr>
        <w:pStyle w:val="a6"/>
        <w:rPr>
          <w:sz w:val="24"/>
          <w:szCs w:val="24"/>
        </w:rPr>
      </w:pPr>
    </w:p>
    <w:p w:rsidR="0014617B" w:rsidRPr="00735335" w:rsidRDefault="0014617B" w:rsidP="0014617B">
      <w:pPr>
        <w:pStyle w:val="a6"/>
        <w:rPr>
          <w:rFonts w:ascii="Times New Roman" w:hAnsi="Times New Roman" w:cs="Times New Roman"/>
          <w:sz w:val="24"/>
          <w:szCs w:val="24"/>
        </w:rPr>
      </w:pPr>
      <w:r w:rsidRPr="00735335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 _________ 20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735335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</w:p>
    <w:p w:rsidR="0014617B" w:rsidRPr="00735335" w:rsidRDefault="0014617B" w:rsidP="0014617B">
      <w:pPr>
        <w:pStyle w:val="a6"/>
        <w:rPr>
          <w:rFonts w:ascii="Times New Roman" w:hAnsi="Times New Roman" w:cs="Times New Roman"/>
        </w:rPr>
      </w:pPr>
    </w:p>
    <w:p w:rsidR="0014617B" w:rsidRPr="00F22788" w:rsidRDefault="0014617B" w:rsidP="0014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1C6" w:rsidRPr="00F14FE5" w:rsidRDefault="005331C6" w:rsidP="00962F2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 работы</w:t>
      </w:r>
    </w:p>
    <w:p w:rsidR="005331C6" w:rsidRPr="00F14FE5" w:rsidRDefault="005331C6" w:rsidP="00533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-настав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ющий</w:t>
      </w:r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лиалом в с. </w:t>
      </w:r>
      <w:proofErr w:type="gramStart"/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ое</w:t>
      </w:r>
      <w:proofErr w:type="gramEnd"/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вригина О.В.</w:t>
      </w:r>
    </w:p>
    <w:p w:rsidR="005331C6" w:rsidRDefault="005331C6" w:rsidP="00533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специали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-</w:t>
      </w:r>
      <w:proofErr w:type="gramEnd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ит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и и обществозн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икитина И.А</w:t>
      </w:r>
    </w:p>
    <w:p w:rsidR="005331C6" w:rsidRPr="00F14FE5" w:rsidRDefault="005331C6" w:rsidP="00533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A95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B0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A95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5331C6" w:rsidRPr="00F14FE5" w:rsidRDefault="005331C6" w:rsidP="00533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 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организационно-методических условий для успешной адаптации молодого специалиста в условиях современной школы и </w:t>
      </w:r>
      <w:r w:rsidRPr="002B2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омощи по 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ой и </w:t>
      </w:r>
      <w:r w:rsidRPr="002B2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ой работе с классным коллективом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331C6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F14F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331C6" w:rsidRPr="00F14FE5" w:rsidRDefault="005331C6" w:rsidP="005331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адаптироваться молодому учителю в коллективе;</w:t>
      </w:r>
    </w:p>
    <w:p w:rsidR="005331C6" w:rsidRPr="00F14FE5" w:rsidRDefault="005331C6" w:rsidP="005331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его проф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подготовки на 1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й год сотрудничества;</w:t>
      </w:r>
    </w:p>
    <w:p w:rsidR="005331C6" w:rsidRPr="00F14FE5" w:rsidRDefault="005331C6" w:rsidP="005331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затруднения в педагогической практике и оказать методическую помощь;</w:t>
      </w:r>
    </w:p>
    <w:p w:rsidR="005331C6" w:rsidRPr="00F14FE5" w:rsidRDefault="005331C6" w:rsidP="005331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 </w:t>
      </w:r>
    </w:p>
    <w:p w:rsidR="005331C6" w:rsidRPr="00F14FE5" w:rsidRDefault="005331C6" w:rsidP="005331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требности у молодого педагога к самообразованию и профессиональному самосовершенствованию.</w:t>
      </w:r>
    </w:p>
    <w:p w:rsidR="005331C6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еятельности:</w:t>
      </w: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1. Диагностика затруднений молодого педагога и выбор форм оказания помощи на основе анализа его потребностей.</w:t>
      </w: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ещение уроков молодого педагога.</w:t>
      </w: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3. Планирование и анализ деятельности.</w:t>
      </w: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молодому специалисту в повышении эффективности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й работы.</w:t>
      </w:r>
      <w:proofErr w:type="gramEnd"/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5.Ознакомление с основными направлениями и формами активизации познавательной,  научно-исследовательской деятельности учащихся во внеурочное время (олимпиады, смотры, предметные недели, и др.).</w:t>
      </w: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6. Создание условий для совершенствования педагогического мастерства молодого педагога.</w:t>
      </w: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7. Демонстрация опыта успешной педагогической деятельности опытными учителями.</w:t>
      </w: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изация мониторинга эффективности деятельности.</w:t>
      </w:r>
    </w:p>
    <w:p w:rsidR="005331C6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331C6" w:rsidRPr="00F14FE5" w:rsidRDefault="005331C6" w:rsidP="005331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идаемые результаты:</w:t>
      </w:r>
    </w:p>
    <w:p w:rsidR="005331C6" w:rsidRPr="00F14FE5" w:rsidRDefault="005331C6" w:rsidP="005331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и молодого педагога в учреждении;</w:t>
      </w:r>
    </w:p>
    <w:p w:rsidR="005331C6" w:rsidRPr="00F14FE5" w:rsidRDefault="005331C6" w:rsidP="005331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и практических, индивидуальных, самостоятельных навыков преподавания;</w:t>
      </w:r>
    </w:p>
    <w:p w:rsidR="005331C6" w:rsidRPr="00F14FE5" w:rsidRDefault="005331C6" w:rsidP="005331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 молодого педагога в вопросах педагогики и психологии;</w:t>
      </w:r>
    </w:p>
    <w:p w:rsidR="005331C6" w:rsidRPr="00F14FE5" w:rsidRDefault="005331C6" w:rsidP="005331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епрерывного совершенствования качества преподавания;</w:t>
      </w:r>
    </w:p>
    <w:p w:rsidR="005331C6" w:rsidRPr="00F14FE5" w:rsidRDefault="005331C6" w:rsidP="005331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ов работы по развитию творческой и самостоятельной деятельности обучающихся;</w:t>
      </w:r>
    </w:p>
    <w:p w:rsidR="005331C6" w:rsidRPr="00F14FE5" w:rsidRDefault="005331C6" w:rsidP="005331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в работе начинающих педагогов современных педагогических технологий;</w:t>
      </w:r>
    </w:p>
    <w:p w:rsidR="005331C6" w:rsidRPr="00F14FE5" w:rsidRDefault="005331C6" w:rsidP="005331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</w:t>
      </w:r>
    </w:p>
    <w:p w:rsidR="005331C6" w:rsidRDefault="005331C6" w:rsidP="00533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31C6" w:rsidRPr="00F14FE5" w:rsidRDefault="005331C6" w:rsidP="00533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</w:t>
      </w:r>
    </w:p>
    <w:p w:rsidR="005331C6" w:rsidRPr="00F14FE5" w:rsidRDefault="005331C6" w:rsidP="00533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ланированию, организации и содержанию деятельности</w:t>
      </w:r>
    </w:p>
    <w:p w:rsidR="005331C6" w:rsidRPr="00F14FE5" w:rsidRDefault="005331C6" w:rsidP="00533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51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3119"/>
        <w:gridCol w:w="4536"/>
        <w:gridCol w:w="142"/>
        <w:gridCol w:w="2976"/>
      </w:tblGrid>
      <w:tr w:rsidR="005331C6" w:rsidRPr="00F14FE5" w:rsidTr="00BE6877">
        <w:tc>
          <w:tcPr>
            <w:tcW w:w="12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</w:t>
            </w: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</w:p>
        </w:tc>
      </w:tr>
      <w:tr w:rsidR="005331C6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по предме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31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1C6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ь</w:t>
            </w:r>
          </w:p>
        </w:tc>
      </w:tr>
      <w:tr w:rsidR="005331C6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ФГОС НОО</w:t>
            </w:r>
            <w:r w:rsidR="0017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чих программ по предметам, календарно-тематического планирования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разработке поурочных планов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ум " Цель урока и его конечный результат"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заимопосещение уроков с последующим анализом.</w:t>
            </w:r>
          </w:p>
          <w:p w:rsidR="005331C6" w:rsidRPr="0014617B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146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дивидуальной программы работы педагога по самообразованию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 молодого педагога, индивидуальные беседы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1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пытом работы по самообразованию других учителей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плана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ы школы, составление плана воспитательной работы класса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и по вопросу возрастных особенностей школьников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нормативно – правовой базы школы (календарный учебный график, учебный план,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н работы школы на 2023-2024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од, документы строгой отчетности),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Ведение школьной документации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«Сетевой город»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журнал, журналы инструктажей, ученические тетради, дневники)»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журнала, учебного плана, контроль качества составления поурочных планов.</w:t>
            </w:r>
          </w:p>
        </w:tc>
      </w:tr>
      <w:tr w:rsidR="005331C6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</w:tr>
      <w:tr w:rsidR="005331C6" w:rsidRPr="00F14FE5" w:rsidTr="00BE6877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работе над методической темой по самообразованию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зработка планов-конспектов уроков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с последующим анализом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: «Методика проведения урока 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гаемые успешности урока»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сновные требования к современному уроку»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Факторы, которые влияют на качество преподавания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Изучение документации о проведении уроков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рактическое занятие: «Выполнение единых требований к проведению уроков». 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пы и формы уроков»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качества составления поурочных планов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5331C6" w:rsidRPr="00F14FE5" w:rsidTr="00BE6877">
        <w:trPr>
          <w:trHeight w:val="60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5331C6" w:rsidRPr="00F14FE5" w:rsidTr="00BE6877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: «Современный урок и его организация. Использование современных педагогических технологий»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подготовке и проведении уроков в соответствии с требованиями ФГОС</w:t>
            </w:r>
            <w:r w:rsidR="0017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: «Совместная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урока»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ктикум: «Обучение составлению отчетности по окончанию четверти»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Изучение положения о текущем и итоговом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ми учащихся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5331C6" w:rsidRPr="00F14FE5" w:rsidTr="00BE6877">
        <w:trPr>
          <w:trHeight w:val="30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кабрь</w:t>
            </w:r>
          </w:p>
        </w:tc>
      </w:tr>
      <w:tr w:rsidR="005331C6" w:rsidRPr="00F14FE5" w:rsidTr="00BE6877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: «Дифференцированный подход в организации учебной деятельности»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ктикум «Формы и методы работы на уроке».</w:t>
            </w:r>
          </w:p>
          <w:p w:rsidR="005331C6" w:rsidRPr="00F14FE5" w:rsidRDefault="001702EC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331C6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одготовке и проведении уроков в соответствии с требованиям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="005331C6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енинг: «Учусь строить отношения. Анализ педагогических ситуаций»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оставление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х</w:t>
            </w:r>
            <w:proofErr w:type="gramEnd"/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к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программы. Контроль ведения школьной документации.</w:t>
            </w:r>
          </w:p>
        </w:tc>
      </w:tr>
      <w:tr w:rsidR="005331C6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5331C6" w:rsidRPr="00F14FE5" w:rsidTr="00BE6877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Default="005331C6" w:rsidP="00BE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обучении. Технологии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рочное и внеурочное время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мощи в подготовке 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ФГОС</w:t>
            </w:r>
            <w:r w:rsidR="0017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Анализ различных стилей педагогического общения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Смообразование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курсы повышения квалификации, конференции, семинары, дистанционные конкурсы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нтроль качества составления поурочных планов (технологических карт урока)</w:t>
            </w:r>
            <w:proofErr w:type="gram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331C6" w:rsidRPr="00F14FE5" w:rsidTr="00BE6877">
        <w:trPr>
          <w:trHeight w:val="105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</w:tr>
      <w:tr w:rsidR="005331C6" w:rsidRPr="00F14FE5" w:rsidTr="00BE6877">
        <w:trPr>
          <w:trHeight w:val="9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Практикум: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ктивизации познавательной деятельности учащихся. 2.Видеоуроки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дивидуальные беседы с родителями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Трудная ситуация на занятии и ваш выход </w:t>
            </w:r>
            <w:proofErr w:type="gram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неѐ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учение документов по ФГОС</w:t>
            </w:r>
            <w:r w:rsidR="00170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ОП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5331C6" w:rsidRPr="00F14FE5" w:rsidTr="00BE6877">
        <w:trPr>
          <w:trHeight w:val="120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рт</w:t>
            </w:r>
          </w:p>
        </w:tc>
      </w:tr>
      <w:tr w:rsidR="005331C6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скуссия: «Трудная ситуация на занятии и ваш выход из неё»; «Анализ различных стилей педагогического общения»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зучение нормативных документов школы по ведению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фолио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портфолио</w:t>
            </w:r>
          </w:p>
        </w:tc>
      </w:tr>
      <w:tr w:rsidR="005331C6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5331C6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ставление и разработка технологических карт к урокам. 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«Содержание, формы и методы работы педагога с родителями»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5331C6" w:rsidRPr="00F14FE5" w:rsidTr="00BE6877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5331C6" w:rsidRPr="00F14FE5" w:rsidTr="00BE68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работы за год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молодого специалиста на ШМО.</w:t>
            </w:r>
          </w:p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ЗУН у учащихся.  Составление предварительного план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методической работы на следующий год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казание помощи отчета о работе.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тчет о результатах наставнической работы.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заполнение 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1C6" w:rsidRPr="00F14FE5" w:rsidRDefault="005331C6" w:rsidP="00BE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итогам года (успеваемость, качество, выполнение программы)</w:t>
            </w:r>
          </w:p>
        </w:tc>
      </w:tr>
    </w:tbl>
    <w:p w:rsidR="00E31EFC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702EC" w:rsidRPr="00735335" w:rsidRDefault="001702EC" w:rsidP="001702EC">
      <w:pPr>
        <w:pStyle w:val="a6"/>
        <w:rPr>
          <w:sz w:val="24"/>
          <w:szCs w:val="24"/>
        </w:rPr>
      </w:pPr>
      <w:r w:rsidRPr="00735335">
        <w:rPr>
          <w:rFonts w:ascii="Times New Roman" w:hAnsi="Times New Roman" w:cs="Times New Roman"/>
          <w:sz w:val="24"/>
          <w:szCs w:val="24"/>
        </w:rPr>
        <w:t>Подпись наставника___________________________                                             Подпись наставляемого сотрудника</w:t>
      </w:r>
      <w:r w:rsidRPr="00735335">
        <w:rPr>
          <w:sz w:val="24"/>
          <w:szCs w:val="24"/>
        </w:rPr>
        <w:t>_______________________</w:t>
      </w:r>
    </w:p>
    <w:p w:rsidR="001702EC" w:rsidRPr="00735335" w:rsidRDefault="001702EC" w:rsidP="001702EC">
      <w:pPr>
        <w:pStyle w:val="a6"/>
        <w:rPr>
          <w:sz w:val="24"/>
          <w:szCs w:val="24"/>
        </w:rPr>
      </w:pPr>
    </w:p>
    <w:p w:rsidR="001702EC" w:rsidRPr="00735335" w:rsidRDefault="001702EC" w:rsidP="001702EC">
      <w:pPr>
        <w:pStyle w:val="a6"/>
        <w:rPr>
          <w:sz w:val="24"/>
          <w:szCs w:val="24"/>
        </w:rPr>
      </w:pPr>
    </w:p>
    <w:p w:rsidR="001702EC" w:rsidRPr="00735335" w:rsidRDefault="001702EC" w:rsidP="001702EC">
      <w:pPr>
        <w:pStyle w:val="a6"/>
        <w:rPr>
          <w:sz w:val="24"/>
          <w:szCs w:val="24"/>
        </w:rPr>
      </w:pPr>
    </w:p>
    <w:p w:rsidR="001702EC" w:rsidRPr="00735335" w:rsidRDefault="001702EC" w:rsidP="001702EC">
      <w:pPr>
        <w:pStyle w:val="a6"/>
        <w:rPr>
          <w:rFonts w:ascii="Times New Roman" w:hAnsi="Times New Roman" w:cs="Times New Roman"/>
          <w:sz w:val="24"/>
          <w:szCs w:val="24"/>
        </w:rPr>
      </w:pPr>
      <w:r w:rsidRPr="00735335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 _________ 20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735335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</w:p>
    <w:p w:rsidR="001702EC" w:rsidRPr="00735335" w:rsidRDefault="001702EC" w:rsidP="001702EC">
      <w:pPr>
        <w:pStyle w:val="a6"/>
        <w:rPr>
          <w:rFonts w:ascii="Times New Roman" w:hAnsi="Times New Roman" w:cs="Times New Roman"/>
        </w:rPr>
      </w:pPr>
    </w:p>
    <w:p w:rsidR="001702EC" w:rsidRPr="00F22788" w:rsidRDefault="001702EC" w:rsidP="0017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2EC" w:rsidRPr="00F14FE5" w:rsidRDefault="001702E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1702EC" w:rsidRPr="00F14FE5" w:rsidSect="00154A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C59"/>
    <w:multiLevelType w:val="multilevel"/>
    <w:tmpl w:val="F7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D1AC6"/>
    <w:multiLevelType w:val="multilevel"/>
    <w:tmpl w:val="CC6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F5796"/>
    <w:multiLevelType w:val="multilevel"/>
    <w:tmpl w:val="C11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1509E"/>
    <w:multiLevelType w:val="multilevel"/>
    <w:tmpl w:val="8C9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45CA6"/>
    <w:multiLevelType w:val="multilevel"/>
    <w:tmpl w:val="2F4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80DB1"/>
    <w:multiLevelType w:val="multilevel"/>
    <w:tmpl w:val="FB78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6206"/>
    <w:multiLevelType w:val="multilevel"/>
    <w:tmpl w:val="7C8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B392A"/>
    <w:multiLevelType w:val="hybridMultilevel"/>
    <w:tmpl w:val="D5884E12"/>
    <w:lvl w:ilvl="0" w:tplc="3948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67550"/>
    <w:multiLevelType w:val="multilevel"/>
    <w:tmpl w:val="A50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C74D0"/>
    <w:multiLevelType w:val="multilevel"/>
    <w:tmpl w:val="5F3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56C95"/>
    <w:multiLevelType w:val="multilevel"/>
    <w:tmpl w:val="B15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F75FE"/>
    <w:multiLevelType w:val="multilevel"/>
    <w:tmpl w:val="C4C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EE2"/>
    <w:rsid w:val="00027C32"/>
    <w:rsid w:val="00031995"/>
    <w:rsid w:val="00075DCE"/>
    <w:rsid w:val="0014617B"/>
    <w:rsid w:val="00154A4A"/>
    <w:rsid w:val="001702EC"/>
    <w:rsid w:val="0020492C"/>
    <w:rsid w:val="002B265C"/>
    <w:rsid w:val="003022EA"/>
    <w:rsid w:val="003F0388"/>
    <w:rsid w:val="00503F97"/>
    <w:rsid w:val="005331C6"/>
    <w:rsid w:val="005C03C4"/>
    <w:rsid w:val="005F5760"/>
    <w:rsid w:val="00625A8A"/>
    <w:rsid w:val="006F5EE2"/>
    <w:rsid w:val="007E692C"/>
    <w:rsid w:val="008555CF"/>
    <w:rsid w:val="00962F22"/>
    <w:rsid w:val="009A7A11"/>
    <w:rsid w:val="009D4EF5"/>
    <w:rsid w:val="009E79B3"/>
    <w:rsid w:val="00A95D03"/>
    <w:rsid w:val="00B00958"/>
    <w:rsid w:val="00B420EE"/>
    <w:rsid w:val="00D843B0"/>
    <w:rsid w:val="00DC20A0"/>
    <w:rsid w:val="00E020C8"/>
    <w:rsid w:val="00E31EFC"/>
    <w:rsid w:val="00F14FE5"/>
    <w:rsid w:val="00F53CD0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6F5EE2"/>
  </w:style>
  <w:style w:type="character" w:customStyle="1" w:styleId="c9">
    <w:name w:val="c9"/>
    <w:basedOn w:val="a0"/>
    <w:rsid w:val="006F5EE2"/>
  </w:style>
  <w:style w:type="paragraph" w:customStyle="1" w:styleId="c48">
    <w:name w:val="c4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F5EE2"/>
  </w:style>
  <w:style w:type="character" w:customStyle="1" w:styleId="c0">
    <w:name w:val="c0"/>
    <w:basedOn w:val="a0"/>
    <w:rsid w:val="006F5EE2"/>
  </w:style>
  <w:style w:type="paragraph" w:customStyle="1" w:styleId="c27">
    <w:name w:val="c2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F5EE2"/>
  </w:style>
  <w:style w:type="character" w:customStyle="1" w:styleId="c5">
    <w:name w:val="c5"/>
    <w:basedOn w:val="a0"/>
    <w:rsid w:val="006F5EE2"/>
  </w:style>
  <w:style w:type="paragraph" w:customStyle="1" w:styleId="c8">
    <w:name w:val="c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F5EE2"/>
  </w:style>
  <w:style w:type="paragraph" w:customStyle="1" w:styleId="c34">
    <w:name w:val="c34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6F5EE2"/>
  </w:style>
  <w:style w:type="paragraph" w:customStyle="1" w:styleId="c13">
    <w:name w:val="c1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F5EE2"/>
  </w:style>
  <w:style w:type="paragraph" w:styleId="a3">
    <w:name w:val="List Paragraph"/>
    <w:basedOn w:val="a"/>
    <w:uiPriority w:val="34"/>
    <w:qFormat/>
    <w:rsid w:val="00E020C8"/>
    <w:pPr>
      <w:ind w:left="720"/>
      <w:contextualSpacing/>
    </w:pPr>
  </w:style>
  <w:style w:type="character" w:customStyle="1" w:styleId="c31">
    <w:name w:val="c31"/>
    <w:basedOn w:val="a0"/>
    <w:rsid w:val="00E020C8"/>
  </w:style>
  <w:style w:type="character" w:customStyle="1" w:styleId="c2">
    <w:name w:val="c2"/>
    <w:basedOn w:val="a0"/>
    <w:rsid w:val="00E020C8"/>
  </w:style>
  <w:style w:type="paragraph" w:customStyle="1" w:styleId="c77">
    <w:name w:val="c77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1EFC"/>
  </w:style>
  <w:style w:type="paragraph" w:customStyle="1" w:styleId="c14">
    <w:name w:val="c14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31EFC"/>
  </w:style>
  <w:style w:type="character" w:customStyle="1" w:styleId="c23">
    <w:name w:val="c23"/>
    <w:basedOn w:val="a0"/>
    <w:rsid w:val="00E31EFC"/>
  </w:style>
  <w:style w:type="character" w:customStyle="1" w:styleId="ff2">
    <w:name w:val="ff2"/>
    <w:basedOn w:val="a0"/>
    <w:rsid w:val="00154A4A"/>
  </w:style>
  <w:style w:type="character" w:customStyle="1" w:styleId="ff4">
    <w:name w:val="ff4"/>
    <w:basedOn w:val="a0"/>
    <w:rsid w:val="00154A4A"/>
  </w:style>
  <w:style w:type="character" w:customStyle="1" w:styleId="ls2">
    <w:name w:val="ls2"/>
    <w:basedOn w:val="a0"/>
    <w:rsid w:val="00154A4A"/>
  </w:style>
  <w:style w:type="character" w:customStyle="1" w:styleId="ff1">
    <w:name w:val="ff1"/>
    <w:basedOn w:val="a0"/>
    <w:rsid w:val="00154A4A"/>
  </w:style>
  <w:style w:type="paragraph" w:styleId="a4">
    <w:name w:val="Normal (Web)"/>
    <w:basedOn w:val="a"/>
    <w:uiPriority w:val="99"/>
    <w:unhideWhenUsed/>
    <w:rsid w:val="0015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E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9B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F254-0901-4961-A5CF-6CCFF53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</dc:creator>
  <cp:keywords/>
  <dc:description/>
  <cp:lastModifiedBy>Home</cp:lastModifiedBy>
  <cp:revision>14</cp:revision>
  <cp:lastPrinted>2023-12-12T01:53:00Z</cp:lastPrinted>
  <dcterms:created xsi:type="dcterms:W3CDTF">2022-09-13T09:54:00Z</dcterms:created>
  <dcterms:modified xsi:type="dcterms:W3CDTF">2025-11-21T04:55:00Z</dcterms:modified>
</cp:coreProperties>
</file>